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29B" w:rsidRDefault="0080629B" w:rsidP="003751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ический п</w:t>
      </w:r>
      <w:r w:rsidR="00375128" w:rsidRPr="00DC519C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75128" w:rsidRPr="0080629B" w:rsidRDefault="00375128" w:rsidP="003751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29B">
        <w:rPr>
          <w:rFonts w:ascii="Times New Roman" w:hAnsi="Times New Roman" w:cs="Times New Roman"/>
          <w:b/>
          <w:sz w:val="28"/>
          <w:szCs w:val="28"/>
        </w:rPr>
        <w:t>«</w:t>
      </w:r>
      <w:r w:rsidR="0080629B" w:rsidRPr="0080629B">
        <w:rPr>
          <w:rFonts w:ascii="Times New Roman" w:hAnsi="Times New Roman" w:cs="Times New Roman"/>
          <w:b/>
          <w:sz w:val="28"/>
          <w:szCs w:val="28"/>
        </w:rPr>
        <w:t>Занимательная</w:t>
      </w:r>
      <w:r w:rsidRPr="0080629B">
        <w:rPr>
          <w:rFonts w:ascii="Times New Roman" w:hAnsi="Times New Roman" w:cs="Times New Roman"/>
          <w:b/>
          <w:sz w:val="28"/>
          <w:szCs w:val="28"/>
        </w:rPr>
        <w:t xml:space="preserve"> артикуляционная гимнастика» </w:t>
      </w:r>
    </w:p>
    <w:p w:rsidR="00375128" w:rsidRPr="00DC519C" w:rsidRDefault="00375128" w:rsidP="003751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етьми старшего дошкольного возраста</w:t>
      </w:r>
    </w:p>
    <w:p w:rsidR="00375128" w:rsidRPr="00DC519C" w:rsidRDefault="00375128" w:rsidP="003751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19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х логопедического кабинета </w:t>
      </w:r>
    </w:p>
    <w:p w:rsidR="00375128" w:rsidRPr="00DC519C" w:rsidRDefault="00375128" w:rsidP="003751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128" w:rsidRPr="00375128" w:rsidRDefault="00375128" w:rsidP="00375128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375128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80629B">
        <w:rPr>
          <w:rFonts w:ascii="Times New Roman" w:eastAsia="Calibri" w:hAnsi="Times New Roman" w:cs="Times New Roman"/>
          <w:sz w:val="28"/>
          <w:szCs w:val="28"/>
        </w:rPr>
        <w:t>«</w:t>
      </w:r>
      <w:r w:rsidR="0080629B" w:rsidRPr="0080629B">
        <w:rPr>
          <w:rFonts w:ascii="Times New Roman" w:eastAsia="Calibri" w:hAnsi="Times New Roman" w:cs="Times New Roman"/>
          <w:sz w:val="28"/>
          <w:szCs w:val="28"/>
        </w:rPr>
        <w:t>Занимательна</w:t>
      </w:r>
      <w:r w:rsidRPr="0080629B">
        <w:rPr>
          <w:rFonts w:ascii="Times New Roman" w:eastAsia="Calibri" w:hAnsi="Times New Roman" w:cs="Times New Roman"/>
          <w:sz w:val="28"/>
          <w:szCs w:val="28"/>
        </w:rPr>
        <w:t>я артикуляционная гимнастика».</w:t>
      </w:r>
    </w:p>
    <w:p w:rsidR="00375128" w:rsidRPr="00DC519C" w:rsidRDefault="00375128" w:rsidP="00375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19C">
        <w:rPr>
          <w:rFonts w:ascii="Times New Roman" w:eastAsia="Calibri" w:hAnsi="Times New Roman" w:cs="Times New Roman"/>
          <w:b/>
          <w:sz w:val="28"/>
          <w:szCs w:val="28"/>
        </w:rPr>
        <w:t>Автор проекта:</w:t>
      </w:r>
      <w:r w:rsidRPr="00DC519C">
        <w:rPr>
          <w:rFonts w:ascii="Times New Roman" w:eastAsia="Calibri" w:hAnsi="Times New Roman" w:cs="Times New Roman"/>
          <w:sz w:val="28"/>
          <w:szCs w:val="28"/>
        </w:rPr>
        <w:t xml:space="preserve"> Учитель-логопед  </w:t>
      </w:r>
      <w:r>
        <w:rPr>
          <w:rFonts w:ascii="Times New Roman" w:eastAsia="Calibri" w:hAnsi="Times New Roman" w:cs="Times New Roman"/>
          <w:sz w:val="28"/>
          <w:szCs w:val="28"/>
        </w:rPr>
        <w:t>Пастухова Наталья Валерьевна</w:t>
      </w:r>
    </w:p>
    <w:p w:rsidR="00375128" w:rsidRDefault="00375128" w:rsidP="003751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519C">
        <w:rPr>
          <w:rFonts w:ascii="Times New Roman" w:eastAsia="Calibri" w:hAnsi="Times New Roman" w:cs="Times New Roman"/>
          <w:b/>
          <w:sz w:val="28"/>
          <w:szCs w:val="28"/>
        </w:rPr>
        <w:t xml:space="preserve">Время проведения проекта: </w:t>
      </w:r>
      <w:r w:rsidR="00902CAE" w:rsidRPr="00D616DD">
        <w:rPr>
          <w:rFonts w:ascii="Times New Roman" w:eastAsia="Calibri" w:hAnsi="Times New Roman" w:cs="Times New Roman"/>
          <w:sz w:val="28"/>
          <w:szCs w:val="28"/>
        </w:rPr>
        <w:t>долгосрочный</w:t>
      </w:r>
      <w:r w:rsidRPr="00D616DD">
        <w:rPr>
          <w:rFonts w:ascii="Times New Roman" w:eastAsia="Calibri" w:hAnsi="Times New Roman" w:cs="Times New Roman"/>
          <w:sz w:val="28"/>
          <w:szCs w:val="28"/>
        </w:rPr>
        <w:t xml:space="preserve"> проект с 25 октября по 8 ноября 2021 г.</w:t>
      </w:r>
    </w:p>
    <w:p w:rsidR="00375128" w:rsidRPr="00DC519C" w:rsidRDefault="00375128" w:rsidP="00375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DC519C">
        <w:rPr>
          <w:rFonts w:ascii="Times New Roman" w:eastAsia="Calibri" w:hAnsi="Times New Roman" w:cs="Times New Roman"/>
          <w:b/>
          <w:sz w:val="28"/>
          <w:szCs w:val="28"/>
        </w:rPr>
        <w:t xml:space="preserve"> и задачи.</w:t>
      </w:r>
    </w:p>
    <w:p w:rsidR="00057C00" w:rsidRDefault="00057C00" w:rsidP="006467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6715" w:rsidRDefault="00646715" w:rsidP="006467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375128" w:rsidRPr="00DC519C">
        <w:rPr>
          <w:rFonts w:ascii="Times New Roman" w:eastAsia="Calibri" w:hAnsi="Times New Roman" w:cs="Times New Roman"/>
          <w:b/>
          <w:sz w:val="28"/>
          <w:szCs w:val="28"/>
        </w:rPr>
        <w:t xml:space="preserve"> проекта:</w:t>
      </w:r>
    </w:p>
    <w:p w:rsidR="003A7445" w:rsidRDefault="00FD3C46" w:rsidP="00057C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715">
        <w:rPr>
          <w:rFonts w:ascii="Times New Roman" w:eastAsia="Calibri" w:hAnsi="Times New Roman" w:cs="Times New Roman"/>
          <w:sz w:val="28"/>
          <w:szCs w:val="28"/>
        </w:rPr>
        <w:t>Формирование  тонких дифференцированных движений артикуляционного аппарата, необходимых для постановки отсутствующих звуков у детей старшего дошкольного возраста, посредством  артикуляционной гимнастики.</w:t>
      </w:r>
    </w:p>
    <w:p w:rsidR="00057C00" w:rsidRDefault="00057C00" w:rsidP="00057C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BBA" w:rsidRPr="00D675A1" w:rsidRDefault="00FD7BBA" w:rsidP="00FD7B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75A1">
        <w:rPr>
          <w:rFonts w:ascii="Times New Roman" w:eastAsia="Calibri" w:hAnsi="Times New Roman" w:cs="Times New Roman"/>
          <w:b/>
          <w:sz w:val="28"/>
          <w:szCs w:val="28"/>
        </w:rPr>
        <w:t xml:space="preserve">Задачи проекта: </w:t>
      </w:r>
    </w:p>
    <w:p w:rsidR="00FD7BBA" w:rsidRPr="00D675A1" w:rsidRDefault="00FD7BBA" w:rsidP="00FD7B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5A1">
        <w:rPr>
          <w:rFonts w:ascii="Times New Roman" w:eastAsia="Calibri" w:hAnsi="Times New Roman" w:cs="Times New Roman"/>
          <w:sz w:val="28"/>
          <w:szCs w:val="28"/>
        </w:rPr>
        <w:t>1.</w:t>
      </w:r>
      <w:r w:rsidR="00FD3C46" w:rsidRPr="00D675A1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D675A1">
        <w:rPr>
          <w:rFonts w:ascii="Times New Roman" w:eastAsia="Calibri" w:hAnsi="Times New Roman" w:cs="Times New Roman"/>
          <w:sz w:val="28"/>
          <w:szCs w:val="28"/>
        </w:rPr>
        <w:t xml:space="preserve">ознакомить детей </w:t>
      </w:r>
      <w:r w:rsidR="00FD3C46" w:rsidRPr="00D675A1">
        <w:rPr>
          <w:rFonts w:ascii="Times New Roman" w:eastAsia="Calibri" w:hAnsi="Times New Roman" w:cs="Times New Roman"/>
          <w:sz w:val="28"/>
          <w:szCs w:val="28"/>
        </w:rPr>
        <w:t>старшего дошкольного возраста в доступной форме</w:t>
      </w:r>
      <w:r w:rsidRPr="00D675A1">
        <w:rPr>
          <w:rFonts w:ascii="Times New Roman" w:eastAsia="Calibri" w:hAnsi="Times New Roman" w:cs="Times New Roman"/>
          <w:sz w:val="28"/>
          <w:szCs w:val="28"/>
        </w:rPr>
        <w:t xml:space="preserve"> с органами речи, их назначением</w:t>
      </w:r>
      <w:r w:rsidR="00D675A1" w:rsidRPr="00D675A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7BBA" w:rsidRPr="00D675A1" w:rsidRDefault="00FD7BBA" w:rsidP="00FD7B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5A1">
        <w:rPr>
          <w:rFonts w:ascii="Times New Roman" w:eastAsia="Calibri" w:hAnsi="Times New Roman" w:cs="Times New Roman"/>
          <w:sz w:val="28"/>
          <w:szCs w:val="28"/>
        </w:rPr>
        <w:t>2. Научить детей правильно выполнять артикуляционные упражнени</w:t>
      </w:r>
      <w:r w:rsidR="00D675A1" w:rsidRPr="00D675A1">
        <w:rPr>
          <w:rFonts w:ascii="Times New Roman" w:eastAsia="Calibri" w:hAnsi="Times New Roman" w:cs="Times New Roman"/>
          <w:sz w:val="28"/>
          <w:szCs w:val="28"/>
        </w:rPr>
        <w:t>я, контролировать свои действия;</w:t>
      </w:r>
    </w:p>
    <w:p w:rsidR="00D63AD4" w:rsidRDefault="00D675A1" w:rsidP="000213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5A1">
        <w:rPr>
          <w:rFonts w:ascii="Times New Roman" w:eastAsia="Calibri" w:hAnsi="Times New Roman" w:cs="Times New Roman"/>
          <w:sz w:val="28"/>
          <w:szCs w:val="28"/>
        </w:rPr>
        <w:t>3</w:t>
      </w:r>
      <w:r w:rsidR="00FD7BBA" w:rsidRPr="00D675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675A1">
        <w:rPr>
          <w:rFonts w:ascii="Times New Roman" w:eastAsia="Calibri" w:hAnsi="Times New Roman" w:cs="Times New Roman"/>
          <w:sz w:val="28"/>
          <w:szCs w:val="28"/>
        </w:rPr>
        <w:t>Способствовать развитию</w:t>
      </w:r>
      <w:r w:rsidR="00FD7BBA" w:rsidRPr="00D675A1">
        <w:rPr>
          <w:rFonts w:ascii="Times New Roman" w:eastAsia="Calibri" w:hAnsi="Times New Roman" w:cs="Times New Roman"/>
          <w:sz w:val="28"/>
          <w:szCs w:val="28"/>
        </w:rPr>
        <w:t xml:space="preserve"> творческой инициативнос</w:t>
      </w:r>
      <w:r w:rsidR="00D63AD4">
        <w:rPr>
          <w:rFonts w:ascii="Times New Roman" w:eastAsia="Calibri" w:hAnsi="Times New Roman" w:cs="Times New Roman"/>
          <w:sz w:val="28"/>
          <w:szCs w:val="28"/>
        </w:rPr>
        <w:t xml:space="preserve">ти детей и </w:t>
      </w:r>
      <w:r w:rsidRPr="00D675A1">
        <w:rPr>
          <w:rFonts w:ascii="Times New Roman" w:eastAsia="Calibri" w:hAnsi="Times New Roman" w:cs="Times New Roman"/>
          <w:sz w:val="28"/>
          <w:szCs w:val="28"/>
        </w:rPr>
        <w:t>родителей</w:t>
      </w:r>
      <w:r w:rsidR="00D63AD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75128" w:rsidRPr="00D675A1" w:rsidRDefault="00D675A1" w:rsidP="000213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5A1">
        <w:rPr>
          <w:rFonts w:ascii="Times New Roman" w:eastAsia="Calibri" w:hAnsi="Times New Roman" w:cs="Times New Roman"/>
          <w:sz w:val="28"/>
          <w:szCs w:val="28"/>
        </w:rPr>
        <w:t>4</w:t>
      </w:r>
      <w:r w:rsidR="0002135F" w:rsidRPr="00D675A1">
        <w:rPr>
          <w:rFonts w:ascii="Times New Roman" w:eastAsia="Calibri" w:hAnsi="Times New Roman" w:cs="Times New Roman"/>
          <w:sz w:val="28"/>
          <w:szCs w:val="28"/>
        </w:rPr>
        <w:t>. С</w:t>
      </w:r>
      <w:r w:rsidR="00375128" w:rsidRPr="00D675A1">
        <w:rPr>
          <w:rFonts w:ascii="Times New Roman" w:eastAsia="Calibri" w:hAnsi="Times New Roman" w:cs="Times New Roman"/>
          <w:sz w:val="28"/>
          <w:szCs w:val="28"/>
        </w:rPr>
        <w:t>формировать у воспитателей и родителей представление о значимости артикуляционной гимнастики и о правильности её выполнения с использованием нетрадиционных, игровых приемов и методов для развития артику</w:t>
      </w:r>
      <w:r w:rsidRPr="00D675A1">
        <w:rPr>
          <w:rFonts w:ascii="Times New Roman" w:eastAsia="Calibri" w:hAnsi="Times New Roman" w:cs="Times New Roman"/>
          <w:sz w:val="28"/>
          <w:szCs w:val="28"/>
        </w:rPr>
        <w:t>ляционной моторики дошкольников;</w:t>
      </w:r>
    </w:p>
    <w:p w:rsidR="00375128" w:rsidRPr="00D675A1" w:rsidRDefault="00D675A1" w:rsidP="000213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5A1">
        <w:rPr>
          <w:rFonts w:ascii="Times New Roman" w:eastAsia="Calibri" w:hAnsi="Times New Roman" w:cs="Times New Roman"/>
          <w:sz w:val="28"/>
          <w:szCs w:val="28"/>
        </w:rPr>
        <w:t>5</w:t>
      </w:r>
      <w:r w:rsidR="0002135F" w:rsidRPr="00D675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2135F" w:rsidRPr="00D675A1">
        <w:rPr>
          <w:rFonts w:ascii="Times New Roman" w:hAnsi="Times New Roman" w:cs="Times New Roman"/>
          <w:sz w:val="28"/>
          <w:szCs w:val="28"/>
        </w:rPr>
        <w:t>С</w:t>
      </w:r>
      <w:r w:rsidRPr="00D675A1">
        <w:rPr>
          <w:rFonts w:ascii="Times New Roman" w:hAnsi="Times New Roman" w:cs="Times New Roman"/>
          <w:sz w:val="28"/>
          <w:szCs w:val="28"/>
        </w:rPr>
        <w:t xml:space="preserve">оздать положительно – </w:t>
      </w:r>
      <w:r w:rsidR="00375128" w:rsidRPr="00D675A1">
        <w:rPr>
          <w:rFonts w:ascii="Times New Roman" w:hAnsi="Times New Roman" w:cs="Times New Roman"/>
          <w:sz w:val="28"/>
          <w:szCs w:val="28"/>
        </w:rPr>
        <w:t>э</w:t>
      </w:r>
      <w:r w:rsidRPr="00D675A1">
        <w:rPr>
          <w:rFonts w:ascii="Times New Roman" w:hAnsi="Times New Roman" w:cs="Times New Roman"/>
          <w:sz w:val="28"/>
          <w:szCs w:val="28"/>
        </w:rPr>
        <w:t xml:space="preserve">моциональный настрой у детей и желание </w:t>
      </w:r>
      <w:r w:rsidR="00375128" w:rsidRPr="00D675A1">
        <w:rPr>
          <w:rFonts w:ascii="Times New Roman" w:hAnsi="Times New Roman" w:cs="Times New Roman"/>
          <w:sz w:val="28"/>
          <w:szCs w:val="28"/>
        </w:rPr>
        <w:t>заниматься</w:t>
      </w:r>
      <w:r w:rsidRPr="00D675A1">
        <w:rPr>
          <w:rFonts w:ascii="Times New Roman" w:hAnsi="Times New Roman" w:cs="Times New Roman"/>
          <w:sz w:val="28"/>
          <w:szCs w:val="28"/>
        </w:rPr>
        <w:t>;</w:t>
      </w:r>
    </w:p>
    <w:p w:rsidR="00375128" w:rsidRPr="0002135F" w:rsidRDefault="00D675A1" w:rsidP="0037512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675A1">
        <w:rPr>
          <w:rFonts w:ascii="Times New Roman" w:hAnsi="Times New Roman" w:cs="Times New Roman"/>
          <w:sz w:val="28"/>
          <w:szCs w:val="28"/>
        </w:rPr>
        <w:t>6</w:t>
      </w:r>
      <w:r w:rsidR="0002135F" w:rsidRPr="00D675A1">
        <w:rPr>
          <w:rFonts w:ascii="Times New Roman" w:hAnsi="Times New Roman" w:cs="Times New Roman"/>
          <w:sz w:val="28"/>
          <w:szCs w:val="28"/>
        </w:rPr>
        <w:t>. З</w:t>
      </w:r>
      <w:r w:rsidR="00375128" w:rsidRPr="00D675A1">
        <w:rPr>
          <w:rFonts w:ascii="Times New Roman" w:hAnsi="Times New Roman" w:cs="Times New Roman"/>
          <w:sz w:val="28"/>
          <w:szCs w:val="28"/>
        </w:rPr>
        <w:t xml:space="preserve">аинтересовать родителей в </w:t>
      </w:r>
      <w:proofErr w:type="spellStart"/>
      <w:r w:rsidR="00375128" w:rsidRPr="00D675A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D63AD4">
        <w:rPr>
          <w:rFonts w:ascii="Times New Roman" w:hAnsi="Times New Roman" w:cs="Times New Roman"/>
          <w:sz w:val="28"/>
          <w:szCs w:val="28"/>
        </w:rPr>
        <w:t xml:space="preserve"> – </w:t>
      </w:r>
      <w:r w:rsidR="00375128" w:rsidRPr="00D675A1">
        <w:rPr>
          <w:rFonts w:ascii="Times New Roman" w:hAnsi="Times New Roman" w:cs="Times New Roman"/>
          <w:sz w:val="28"/>
          <w:szCs w:val="28"/>
        </w:rPr>
        <w:t xml:space="preserve">развивающем процессе, направленном на преодоление речевых </w:t>
      </w:r>
      <w:r w:rsidRPr="00D675A1">
        <w:rPr>
          <w:rFonts w:ascii="Times New Roman" w:hAnsi="Times New Roman" w:cs="Times New Roman"/>
          <w:sz w:val="28"/>
          <w:szCs w:val="28"/>
        </w:rPr>
        <w:t>нарушений детей.</w:t>
      </w:r>
    </w:p>
    <w:p w:rsidR="00375128" w:rsidRDefault="00375128" w:rsidP="003751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5128" w:rsidRPr="00DC519C" w:rsidRDefault="00375128" w:rsidP="003751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519C">
        <w:rPr>
          <w:rFonts w:ascii="Times New Roman" w:eastAsia="Calibri" w:hAnsi="Times New Roman" w:cs="Times New Roman"/>
          <w:b/>
          <w:sz w:val="28"/>
          <w:szCs w:val="28"/>
        </w:rPr>
        <w:t>Гипотеза:</w:t>
      </w:r>
    </w:p>
    <w:p w:rsidR="00375128" w:rsidRPr="00DC519C" w:rsidRDefault="00375128" w:rsidP="0037512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19C">
        <w:rPr>
          <w:rFonts w:ascii="Times New Roman" w:eastAsia="Calibri" w:hAnsi="Times New Roman" w:cs="Times New Roman"/>
          <w:sz w:val="28"/>
          <w:szCs w:val="28"/>
        </w:rPr>
        <w:t>Занятия по артикуляционной гимнастке сами по себе не интересны, не понятны детям, проходят без желания детей выполнять какие – либо упражнения. Поэтому,</w:t>
      </w:r>
      <w:r w:rsidR="00D61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519C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gramStart"/>
      <w:r w:rsidRPr="00DC519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C519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02135F">
        <w:rPr>
          <w:rFonts w:ascii="Times New Roman" w:eastAsia="Calibri" w:hAnsi="Times New Roman" w:cs="Times New Roman"/>
          <w:sz w:val="28"/>
          <w:szCs w:val="28"/>
        </w:rPr>
        <w:t>логопедической</w:t>
      </w:r>
      <w:proofErr w:type="gramEnd"/>
      <w:r w:rsidR="0002135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02135F">
        <w:rPr>
          <w:rFonts w:ascii="Times New Roman" w:eastAsia="Calibri" w:hAnsi="Times New Roman" w:cs="Times New Roman"/>
          <w:sz w:val="28"/>
          <w:szCs w:val="28"/>
        </w:rPr>
        <w:t>работес</w:t>
      </w:r>
      <w:proofErr w:type="spellEnd"/>
      <w:r w:rsidR="0002135F">
        <w:rPr>
          <w:rFonts w:ascii="Times New Roman" w:eastAsia="Calibri" w:hAnsi="Times New Roman" w:cs="Times New Roman"/>
          <w:sz w:val="28"/>
          <w:szCs w:val="28"/>
        </w:rPr>
        <w:t xml:space="preserve">  детьмистаршего </w:t>
      </w:r>
      <w:r w:rsidRPr="00DC519C">
        <w:rPr>
          <w:rFonts w:ascii="Times New Roman" w:eastAsia="Calibri" w:hAnsi="Times New Roman" w:cs="Times New Roman"/>
          <w:sz w:val="28"/>
          <w:szCs w:val="28"/>
        </w:rPr>
        <w:t xml:space="preserve">дошкольного возраста, активно использовать артикуляционную гимнастику в игровых и нетрадиционных методах и приемах, то это более эффективно скажется </w:t>
      </w:r>
      <w:r w:rsidR="0002135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90559">
        <w:rPr>
          <w:rFonts w:ascii="Times New Roman" w:eastAsia="Calibri" w:hAnsi="Times New Roman" w:cs="Times New Roman"/>
          <w:sz w:val="28"/>
          <w:szCs w:val="28"/>
        </w:rPr>
        <w:t>развитии артикуляционной моторики</w:t>
      </w:r>
      <w:r w:rsidRPr="00DC519C">
        <w:rPr>
          <w:rFonts w:ascii="Times New Roman" w:eastAsia="Calibri" w:hAnsi="Times New Roman" w:cs="Times New Roman"/>
          <w:sz w:val="28"/>
          <w:szCs w:val="28"/>
        </w:rPr>
        <w:t>, повысит эмоциональный настрой к занятиям и другим формам работы.</w:t>
      </w:r>
    </w:p>
    <w:p w:rsidR="0002135F" w:rsidRDefault="0002135F" w:rsidP="003751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5128" w:rsidRPr="00DC519C" w:rsidRDefault="00375128" w:rsidP="006467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519C">
        <w:rPr>
          <w:rFonts w:ascii="Times New Roman" w:eastAsia="Calibri" w:hAnsi="Times New Roman" w:cs="Times New Roman"/>
          <w:b/>
          <w:sz w:val="28"/>
          <w:szCs w:val="28"/>
        </w:rPr>
        <w:t>Предполагаемые результаты.</w:t>
      </w:r>
    </w:p>
    <w:p w:rsidR="00375128" w:rsidRPr="00DC519C" w:rsidRDefault="00375128" w:rsidP="00646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19C">
        <w:rPr>
          <w:rFonts w:ascii="Times New Roman" w:eastAsia="Calibri" w:hAnsi="Times New Roman" w:cs="Times New Roman"/>
          <w:sz w:val="28"/>
          <w:szCs w:val="28"/>
        </w:rPr>
        <w:t>- четкое представление детей об органах речи: строении, назначении.</w:t>
      </w:r>
    </w:p>
    <w:p w:rsidR="00375128" w:rsidRPr="00DC519C" w:rsidRDefault="00375128" w:rsidP="00646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19C">
        <w:rPr>
          <w:rFonts w:ascii="Times New Roman" w:eastAsia="Calibri" w:hAnsi="Times New Roman" w:cs="Times New Roman"/>
          <w:sz w:val="28"/>
          <w:szCs w:val="28"/>
        </w:rPr>
        <w:t>- умение детьми выполнять основные артикуляционные упражнения и специальные  упражнения, направленные на выработку артикуляционного уклада определенных звуков;</w:t>
      </w:r>
    </w:p>
    <w:p w:rsidR="00375128" w:rsidRPr="00DC519C" w:rsidRDefault="00375128" w:rsidP="00646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19C">
        <w:rPr>
          <w:rFonts w:ascii="Times New Roman" w:eastAsia="Calibri" w:hAnsi="Times New Roman" w:cs="Times New Roman"/>
          <w:sz w:val="28"/>
          <w:szCs w:val="28"/>
        </w:rPr>
        <w:lastRenderedPageBreak/>
        <w:t>- привлечение родителей к сотрудничеству с ДОУ по коррекционно-логопедическому направлению;</w:t>
      </w:r>
    </w:p>
    <w:p w:rsidR="00375128" w:rsidRDefault="00375128" w:rsidP="00646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19C">
        <w:rPr>
          <w:rFonts w:ascii="Times New Roman" w:eastAsia="Calibri" w:hAnsi="Times New Roman" w:cs="Times New Roman"/>
          <w:sz w:val="28"/>
          <w:szCs w:val="28"/>
        </w:rPr>
        <w:t>- осуществление взаимосвязи в работе логопеда и воспитателей.</w:t>
      </w:r>
    </w:p>
    <w:p w:rsidR="00833002" w:rsidRDefault="00833002" w:rsidP="00833002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уск </w:t>
      </w:r>
      <w:r w:rsidR="0080629B">
        <w:rPr>
          <w:rFonts w:ascii="Times New Roman" w:hAnsi="Times New Roman" w:cs="Times New Roman"/>
          <w:color w:val="000000"/>
          <w:sz w:val="28"/>
          <w:szCs w:val="28"/>
        </w:rPr>
        <w:t>сборн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0629B">
        <w:rPr>
          <w:rFonts w:ascii="Times New Roman" w:hAnsi="Times New Roman" w:cs="Times New Roman"/>
          <w:color w:val="000000"/>
          <w:sz w:val="28"/>
          <w:szCs w:val="28"/>
        </w:rPr>
        <w:t>Артикуляционные сказки</w:t>
      </w:r>
      <w:r w:rsidRPr="003679F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062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3002" w:rsidRPr="00DC519C" w:rsidRDefault="00833002" w:rsidP="00646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26E2" w:rsidRDefault="005126E2" w:rsidP="00D675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C519C">
        <w:rPr>
          <w:rFonts w:ascii="Times New Roman" w:eastAsia="Calibri" w:hAnsi="Times New Roman" w:cs="Times New Roman"/>
          <w:b/>
          <w:sz w:val="28"/>
          <w:szCs w:val="28"/>
          <w:u w:val="single"/>
        </w:rPr>
        <w:t>Актуальность проблемы.</w:t>
      </w:r>
    </w:p>
    <w:p w:rsidR="00E55C71" w:rsidRDefault="00E55C71" w:rsidP="00512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55C71" w:rsidRDefault="00E55C71" w:rsidP="00E55C71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C71" w:rsidRDefault="00E55C71" w:rsidP="00E55C71">
      <w:pPr>
        <w:shd w:val="clear" w:color="auto" w:fill="FFFFFF"/>
        <w:spacing w:after="3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Чтобы все нас понимали, что говорим мы разбирали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Есть один у нас совет: арт. гимнастике – привет!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Мы гимнастику начнём, ротик быстро разовьём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Язычок мы укрепим и тогда заговори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Очень чисто, очень внятно, чтобы всем было понятно!</w:t>
      </w:r>
    </w:p>
    <w:p w:rsidR="00E55C71" w:rsidRDefault="00E55C71" w:rsidP="00E55C71">
      <w:pPr>
        <w:shd w:val="clear" w:color="auto" w:fill="FFFFFF"/>
        <w:spacing w:after="3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еуймина Т.Б.)</w:t>
      </w:r>
    </w:p>
    <w:p w:rsidR="00E55C71" w:rsidRPr="00DC519C" w:rsidRDefault="00E55C71" w:rsidP="00E55C7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126E2" w:rsidRDefault="005126E2" w:rsidP="005126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19C">
        <w:rPr>
          <w:rFonts w:ascii="Times New Roman" w:eastAsia="Calibri" w:hAnsi="Times New Roman" w:cs="Times New Roman"/>
          <w:sz w:val="28"/>
          <w:szCs w:val="28"/>
        </w:rPr>
        <w:t>Своевременное овладение правильной, чистой речью имеет важное значение в формировании полноценной личности. Человек с хорошо развитой речью легко вступает в общение, он может понятно выражать свои мысли и желания, задавать вопросы, договариваться с партнерами для совместной деятельности. И наоборот, неясная речь весьма затрудняет взаимоотношения с окружающими и нередко накладывает тяжелый отпечаток на характер человека. Правильная, хорошо развитая речь является одним из основных показателей готовности ребенка к успешному обучению в школе. Недостатки речи могут привести к неуспеваемости, породить неуверенность малыша в своих силах, а это будет иметь далеко идущие негативные последствия. Поэтому начинать заботиться о правильности речи ребенка нужно как можно раньше.</w:t>
      </w:r>
    </w:p>
    <w:p w:rsidR="00902CAE" w:rsidRPr="00DC519C" w:rsidRDefault="00902CAE" w:rsidP="005126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чале учебного года была проведена диагностика детей старшего дошкольного возраста. Результаты уровня сформированности артикуляционной моторики представлены в </w:t>
      </w:r>
      <w:r w:rsidRPr="00902CA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таблице №1.</w:t>
      </w:r>
    </w:p>
    <w:p w:rsidR="005126E2" w:rsidRPr="00D616DD" w:rsidRDefault="005126E2" w:rsidP="005126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6DD">
        <w:rPr>
          <w:rFonts w:ascii="Times New Roman" w:eastAsia="Calibri" w:hAnsi="Times New Roman" w:cs="Times New Roman"/>
          <w:sz w:val="28"/>
          <w:szCs w:val="28"/>
        </w:rPr>
        <w:t>Актуальность данной проблемы определяется увеличением количества детей с дефектами речи, в том числе и с нарушениями звукопроизношения.</w:t>
      </w:r>
    </w:p>
    <w:p w:rsidR="005126E2" w:rsidRPr="00DC519C" w:rsidRDefault="005126E2" w:rsidP="005126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6DD">
        <w:rPr>
          <w:rFonts w:ascii="Times New Roman" w:eastAsia="Calibri" w:hAnsi="Times New Roman" w:cs="Times New Roman"/>
          <w:sz w:val="28"/>
          <w:szCs w:val="28"/>
        </w:rPr>
        <w:t>Речь не является врожденной способностью, она формируется постепенно, и ее развитие зависит от многих причин. Одним из условий становления нормального звукопроизношения является полноценная работа артикуляционного аппарата.</w:t>
      </w:r>
    </w:p>
    <w:p w:rsidR="005126E2" w:rsidRPr="00DC519C" w:rsidRDefault="005126E2" w:rsidP="005126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19C">
        <w:rPr>
          <w:rFonts w:ascii="Times New Roman" w:eastAsia="Calibri" w:hAnsi="Times New Roman" w:cs="Times New Roman"/>
          <w:sz w:val="28"/>
          <w:szCs w:val="28"/>
        </w:rPr>
        <w:t>Звуки речи образуются в результате сложного комплекса движений  артикуляционных органов – кинем. Выработка той или иной кинемы открывает возможность освоение тех речевых звуков, которые не могли быть произнесены из-за ее отсутствия.</w:t>
      </w:r>
    </w:p>
    <w:p w:rsidR="005126E2" w:rsidRPr="00DC519C" w:rsidRDefault="005126E2" w:rsidP="005126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19C">
        <w:rPr>
          <w:rFonts w:ascii="Times New Roman" w:eastAsia="Calibri" w:hAnsi="Times New Roman" w:cs="Times New Roman"/>
          <w:sz w:val="28"/>
          <w:szCs w:val="28"/>
        </w:rPr>
        <w:t xml:space="preserve">Артикуляционная гимнастика – метод воспитания звукопроизношения признанный целым рядом известных теоретиков и практиков, </w:t>
      </w:r>
      <w:r w:rsidRPr="00DC51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ециализирующихся по расстройствам речи (М.Е. </w:t>
      </w:r>
      <w:proofErr w:type="spellStart"/>
      <w:r w:rsidRPr="00DC519C">
        <w:rPr>
          <w:rFonts w:ascii="Times New Roman" w:eastAsia="Calibri" w:hAnsi="Times New Roman" w:cs="Times New Roman"/>
          <w:sz w:val="28"/>
          <w:szCs w:val="28"/>
        </w:rPr>
        <w:t>Хватцев</w:t>
      </w:r>
      <w:proofErr w:type="spellEnd"/>
      <w:r w:rsidRPr="00DC519C">
        <w:rPr>
          <w:rFonts w:ascii="Times New Roman" w:eastAsia="Calibri" w:hAnsi="Times New Roman" w:cs="Times New Roman"/>
          <w:sz w:val="28"/>
          <w:szCs w:val="28"/>
        </w:rPr>
        <w:t>, О.В. Правдина, М.В. Фомичева и др.).</w:t>
      </w:r>
    </w:p>
    <w:p w:rsidR="005126E2" w:rsidRPr="00DC519C" w:rsidRDefault="005126E2" w:rsidP="005126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19C">
        <w:rPr>
          <w:rFonts w:ascii="Times New Roman" w:eastAsia="Calibri" w:hAnsi="Times New Roman" w:cs="Times New Roman"/>
          <w:sz w:val="28"/>
          <w:szCs w:val="28"/>
        </w:rPr>
        <w:t>Цель артикуляционной гимнастики – выработка полноценных движений и определенных положений органов артикуляционного аппарата, умение объединять простые движения в сложные, необходимые для правильного произнесения звуков. Артикуляционная гимнастика является основой формирования речевых звуков – фонем – и коррекции нарушений звукопроизношения любой этиологии и патогенеза; она включает упражнения для тренировки подвижности органов артикуляционного аппарата, отработки определенных положений губ, языка, мягкого неба, необходимых для правильного произнесения, как всех звуков, так и каждого звука той или иной группы.</w:t>
      </w:r>
    </w:p>
    <w:p w:rsidR="005126E2" w:rsidRPr="00DC519C" w:rsidRDefault="005126E2" w:rsidP="005126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19C">
        <w:rPr>
          <w:rFonts w:ascii="Times New Roman" w:eastAsia="Calibri" w:hAnsi="Times New Roman" w:cs="Times New Roman"/>
          <w:sz w:val="28"/>
          <w:szCs w:val="28"/>
        </w:rPr>
        <w:t>Ведущая роль в работе по исправлению дефектов речи принадлежит логопеду. Но только занятий с логопедом недостаточно для выработки прочных навыков правильного звукопроизношения, необходимы дополнительные упражнения – с родителями, воспитателями группы детского сада. Поэтому для достижения положительных результатов в коррекционной деятельности не только детям, но и родителям, необходимо иметь представление о строении речевого аппарата, о назначении каждого его органа, о необходимости сохранять органы речи здоровыми, уметь правильно выполнять упражнения артикуляционной гимнастики. Воспитателей общеобразовательных групп так же необходимо просвещать в коррекционно-логопедическом направлении с целью профилактики речевых нарушений воспитанников.</w:t>
      </w:r>
    </w:p>
    <w:p w:rsidR="005126E2" w:rsidRPr="00DC519C" w:rsidRDefault="005126E2" w:rsidP="005126E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DC519C">
        <w:rPr>
          <w:b/>
          <w:sz w:val="28"/>
          <w:szCs w:val="28"/>
        </w:rPr>
        <w:t>Этапы реализации</w:t>
      </w:r>
      <w:r w:rsidR="00EC121C">
        <w:rPr>
          <w:b/>
          <w:sz w:val="28"/>
          <w:szCs w:val="28"/>
        </w:rPr>
        <w:t xml:space="preserve"> проекта</w:t>
      </w:r>
      <w:r w:rsidRPr="00DC519C">
        <w:rPr>
          <w:b/>
          <w:sz w:val="28"/>
          <w:szCs w:val="28"/>
        </w:rPr>
        <w:t>:</w:t>
      </w:r>
    </w:p>
    <w:p w:rsidR="005126E2" w:rsidRPr="00DC519C" w:rsidRDefault="005126E2" w:rsidP="005126E2">
      <w:pPr>
        <w:pStyle w:val="a4"/>
        <w:spacing w:before="0" w:beforeAutospacing="0" w:after="0" w:afterAutospacing="0"/>
        <w:rPr>
          <w:sz w:val="28"/>
          <w:szCs w:val="28"/>
        </w:rPr>
      </w:pPr>
      <w:r w:rsidRPr="00DC519C">
        <w:rPr>
          <w:sz w:val="28"/>
          <w:szCs w:val="28"/>
        </w:rPr>
        <w:t xml:space="preserve">1. Подготовительный этап. </w:t>
      </w:r>
    </w:p>
    <w:p w:rsidR="005126E2" w:rsidRPr="00DC519C" w:rsidRDefault="005126E2" w:rsidP="005126E2">
      <w:pPr>
        <w:pStyle w:val="a4"/>
        <w:spacing w:before="0" w:beforeAutospacing="0" w:after="0" w:afterAutospacing="0"/>
        <w:rPr>
          <w:sz w:val="28"/>
          <w:szCs w:val="28"/>
        </w:rPr>
      </w:pPr>
      <w:r w:rsidRPr="00DC519C">
        <w:rPr>
          <w:sz w:val="28"/>
          <w:szCs w:val="28"/>
        </w:rPr>
        <w:t xml:space="preserve">2. Основной этап. </w:t>
      </w:r>
    </w:p>
    <w:p w:rsidR="005126E2" w:rsidRPr="00DC519C" w:rsidRDefault="005126E2" w:rsidP="005126E2">
      <w:pPr>
        <w:pStyle w:val="a4"/>
        <w:spacing w:before="0" w:beforeAutospacing="0" w:after="0" w:afterAutospacing="0"/>
        <w:rPr>
          <w:sz w:val="28"/>
          <w:szCs w:val="28"/>
        </w:rPr>
      </w:pPr>
      <w:r w:rsidRPr="00DC519C">
        <w:rPr>
          <w:sz w:val="28"/>
          <w:szCs w:val="28"/>
        </w:rPr>
        <w:t xml:space="preserve">3. Заключительный этап. </w:t>
      </w:r>
    </w:p>
    <w:p w:rsidR="005126E2" w:rsidRPr="00DC519C" w:rsidRDefault="005126E2" w:rsidP="005126E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6E2" w:rsidRDefault="005126E2" w:rsidP="005126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519C">
        <w:rPr>
          <w:rFonts w:ascii="Times New Roman" w:eastAsia="Calibri" w:hAnsi="Times New Roman" w:cs="Times New Roman"/>
          <w:b/>
          <w:sz w:val="28"/>
          <w:szCs w:val="28"/>
        </w:rPr>
        <w:t>Содержание и структура проекта.</w:t>
      </w:r>
    </w:p>
    <w:p w:rsidR="005126E2" w:rsidRPr="00DC519C" w:rsidRDefault="005126E2" w:rsidP="005126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6E2" w:rsidRPr="00DC519C" w:rsidRDefault="005126E2" w:rsidP="005126E2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DC519C">
        <w:rPr>
          <w:b/>
          <w:sz w:val="28"/>
          <w:szCs w:val="28"/>
        </w:rPr>
        <w:t xml:space="preserve">1 этап: подготовительный. </w:t>
      </w:r>
    </w:p>
    <w:p w:rsidR="005126E2" w:rsidRPr="00DC519C" w:rsidRDefault="008449A9" w:rsidP="005126E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26E2" w:rsidRPr="00DC519C">
        <w:rPr>
          <w:sz w:val="28"/>
          <w:szCs w:val="28"/>
        </w:rPr>
        <w:t xml:space="preserve">Обследование детей, выявление </w:t>
      </w:r>
      <w:r w:rsidR="0080629B">
        <w:rPr>
          <w:sz w:val="28"/>
          <w:szCs w:val="28"/>
        </w:rPr>
        <w:t>уровня сформированности артикуляционной моторики</w:t>
      </w:r>
      <w:r w:rsidR="00E719BC">
        <w:rPr>
          <w:sz w:val="28"/>
          <w:szCs w:val="28"/>
        </w:rPr>
        <w:t>;</w:t>
      </w:r>
    </w:p>
    <w:p w:rsidR="005126E2" w:rsidRPr="00DC519C" w:rsidRDefault="008449A9" w:rsidP="005126E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126E2" w:rsidRPr="00DC519C">
        <w:rPr>
          <w:sz w:val="28"/>
          <w:szCs w:val="28"/>
        </w:rPr>
        <w:t>Подбор информации о значимости артикуляционной гимнастики для формирования</w:t>
      </w:r>
      <w:r w:rsidR="00724E59">
        <w:rPr>
          <w:sz w:val="28"/>
          <w:szCs w:val="28"/>
        </w:rPr>
        <w:t xml:space="preserve"> правильного звукопроизношения (консультации, буклет)</w:t>
      </w:r>
    </w:p>
    <w:p w:rsidR="005126E2" w:rsidRDefault="008449A9" w:rsidP="005126E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4E59">
        <w:rPr>
          <w:sz w:val="28"/>
          <w:szCs w:val="28"/>
        </w:rPr>
        <w:t xml:space="preserve">Изготовление </w:t>
      </w:r>
      <w:r w:rsidR="005126E2" w:rsidRPr="00DC519C">
        <w:rPr>
          <w:sz w:val="28"/>
          <w:szCs w:val="28"/>
        </w:rPr>
        <w:t>дидактических пособий</w:t>
      </w:r>
      <w:r w:rsidR="00724E59">
        <w:rPr>
          <w:sz w:val="28"/>
          <w:szCs w:val="28"/>
        </w:rPr>
        <w:t xml:space="preserve"> («Гусеница», «</w:t>
      </w:r>
      <w:proofErr w:type="spellStart"/>
      <w:r w:rsidR="00724E59">
        <w:rPr>
          <w:sz w:val="28"/>
          <w:szCs w:val="28"/>
        </w:rPr>
        <w:t>Хомка</w:t>
      </w:r>
      <w:proofErr w:type="spellEnd"/>
      <w:r w:rsidR="00724E59">
        <w:rPr>
          <w:sz w:val="28"/>
          <w:szCs w:val="28"/>
        </w:rPr>
        <w:t xml:space="preserve"> и его запасы», «Органы речи»)</w:t>
      </w:r>
      <w:r w:rsidR="005126E2" w:rsidRPr="00DC519C">
        <w:rPr>
          <w:sz w:val="28"/>
          <w:szCs w:val="28"/>
        </w:rPr>
        <w:t xml:space="preserve"> и презентаций. </w:t>
      </w:r>
    </w:p>
    <w:p w:rsidR="005126E2" w:rsidRPr="00DC519C" w:rsidRDefault="005126E2" w:rsidP="005126E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126E2" w:rsidRDefault="005126E2" w:rsidP="005126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519C">
        <w:rPr>
          <w:rFonts w:ascii="Times New Roman" w:hAnsi="Times New Roman" w:cs="Times New Roman"/>
          <w:b/>
          <w:sz w:val="28"/>
          <w:szCs w:val="28"/>
        </w:rPr>
        <w:t>2 этап: основной.</w:t>
      </w:r>
    </w:p>
    <w:p w:rsidR="005126E2" w:rsidRPr="00DC519C" w:rsidRDefault="005126E2" w:rsidP="005126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126E2" w:rsidRPr="00DC519C" w:rsidRDefault="005126E2" w:rsidP="005126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519C">
        <w:rPr>
          <w:rFonts w:ascii="Times New Roman" w:eastAsia="Calibri" w:hAnsi="Times New Roman" w:cs="Times New Roman"/>
          <w:b/>
          <w:sz w:val="28"/>
          <w:szCs w:val="28"/>
        </w:rPr>
        <w:t>1 Работа с родителями:</w:t>
      </w:r>
    </w:p>
    <w:p w:rsidR="005126E2" w:rsidRPr="00DC519C" w:rsidRDefault="005126E2" w:rsidP="005126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19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15014">
        <w:rPr>
          <w:rFonts w:ascii="Times New Roman" w:eastAsia="Calibri" w:hAnsi="Times New Roman" w:cs="Times New Roman"/>
          <w:sz w:val="28"/>
          <w:szCs w:val="28"/>
        </w:rPr>
        <w:t xml:space="preserve">Консультация </w:t>
      </w:r>
      <w:r w:rsidRPr="00DC519C">
        <w:rPr>
          <w:rFonts w:ascii="Times New Roman" w:eastAsia="Calibri" w:hAnsi="Times New Roman" w:cs="Times New Roman"/>
          <w:sz w:val="28"/>
          <w:szCs w:val="28"/>
        </w:rPr>
        <w:t>«Артикуляционная гимнастика и ее влияние на формирование правильного  звукопроизношения».</w:t>
      </w:r>
    </w:p>
    <w:p w:rsidR="005126E2" w:rsidRPr="00DC519C" w:rsidRDefault="00015014" w:rsidP="005126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5126E2" w:rsidRPr="00DC519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део</w:t>
      </w:r>
      <w:r w:rsidR="005126E2" w:rsidRPr="00DC519C">
        <w:rPr>
          <w:rFonts w:ascii="Times New Roman" w:eastAsia="Calibri" w:hAnsi="Times New Roman" w:cs="Times New Roman"/>
          <w:sz w:val="28"/>
          <w:szCs w:val="28"/>
        </w:rPr>
        <w:t>показ</w:t>
      </w:r>
      <w:proofErr w:type="spellEnd"/>
      <w:r w:rsidR="005126E2" w:rsidRPr="00DC519C">
        <w:rPr>
          <w:rFonts w:ascii="Times New Roman" w:eastAsia="Calibri" w:hAnsi="Times New Roman" w:cs="Times New Roman"/>
          <w:sz w:val="28"/>
          <w:szCs w:val="28"/>
        </w:rPr>
        <w:t xml:space="preserve"> выполнения упражнений, направленных на выработку артикуляционного уклада определенного звука или группы звуков.</w:t>
      </w:r>
    </w:p>
    <w:p w:rsidR="00047590" w:rsidRDefault="002C7BE7" w:rsidP="0004759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="000475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047590" w:rsidRPr="00047590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ция </w:t>
      </w:r>
      <w:r w:rsidR="00047590" w:rsidRPr="0004759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Строение </w:t>
      </w:r>
      <w:r w:rsidR="00047590" w:rsidRPr="0004759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</w:rPr>
        <w:t>артикуляционного аппарата</w:t>
      </w:r>
      <w:r w:rsidR="00047590" w:rsidRPr="0004759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="00047590" w:rsidRPr="0004759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126E2" w:rsidRDefault="002C7BE7" w:rsidP="0004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7590">
        <w:rPr>
          <w:rFonts w:ascii="Times New Roman" w:hAnsi="Times New Roman" w:cs="Times New Roman"/>
          <w:sz w:val="28"/>
          <w:szCs w:val="28"/>
        </w:rPr>
        <w:t xml:space="preserve">. </w:t>
      </w:r>
      <w:r w:rsidR="005126E2" w:rsidRPr="00DC519C">
        <w:rPr>
          <w:rFonts w:ascii="Times New Roman" w:hAnsi="Times New Roman" w:cs="Times New Roman"/>
          <w:sz w:val="28"/>
          <w:szCs w:val="28"/>
        </w:rPr>
        <w:t>Задание родителям</w:t>
      </w:r>
      <w:r w:rsidR="00047590">
        <w:rPr>
          <w:rFonts w:ascii="Times New Roman" w:hAnsi="Times New Roman" w:cs="Times New Roman"/>
          <w:sz w:val="28"/>
          <w:szCs w:val="28"/>
        </w:rPr>
        <w:t xml:space="preserve">: </w:t>
      </w:r>
      <w:r w:rsidR="005126E2" w:rsidRPr="00DC519C">
        <w:rPr>
          <w:rFonts w:ascii="Times New Roman" w:hAnsi="Times New Roman" w:cs="Times New Roman"/>
          <w:sz w:val="28"/>
          <w:szCs w:val="28"/>
        </w:rPr>
        <w:t xml:space="preserve"> п</w:t>
      </w:r>
      <w:r w:rsidR="00724E59">
        <w:rPr>
          <w:rFonts w:ascii="Times New Roman" w:hAnsi="Times New Roman" w:cs="Times New Roman"/>
          <w:sz w:val="28"/>
          <w:szCs w:val="28"/>
        </w:rPr>
        <w:t>ридумать артикуляционные сказки совместно с детьми и нарисовать иллюстрацию.</w:t>
      </w:r>
    </w:p>
    <w:p w:rsidR="00907C6A" w:rsidRDefault="00907C6A" w:rsidP="005126E2">
      <w:pPr>
        <w:spacing w:after="0" w:line="240" w:lineRule="auto"/>
        <w:jc w:val="both"/>
        <w:rPr>
          <w:rStyle w:val="c13"/>
          <w:rFonts w:ascii="Times New Roman" w:hAnsi="Times New Roman" w:cs="Times New Roman"/>
          <w:sz w:val="28"/>
          <w:szCs w:val="28"/>
        </w:rPr>
      </w:pPr>
    </w:p>
    <w:p w:rsidR="005126E2" w:rsidRPr="00F36757" w:rsidRDefault="005126E2" w:rsidP="005126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6757">
        <w:rPr>
          <w:rFonts w:ascii="Times New Roman" w:eastAsia="Calibri" w:hAnsi="Times New Roman" w:cs="Times New Roman"/>
          <w:b/>
          <w:sz w:val="28"/>
          <w:szCs w:val="28"/>
        </w:rPr>
        <w:t>2 Работа с педагогами:</w:t>
      </w:r>
    </w:p>
    <w:p w:rsidR="005126E2" w:rsidRPr="00F36757" w:rsidRDefault="005126E2" w:rsidP="005126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7">
        <w:rPr>
          <w:rFonts w:ascii="Times New Roman" w:eastAsia="Calibri" w:hAnsi="Times New Roman" w:cs="Times New Roman"/>
          <w:sz w:val="28"/>
          <w:szCs w:val="28"/>
        </w:rPr>
        <w:t xml:space="preserve">1. Консультация «Нарушения звукопроизношения. Артикуляционная гимнастика и ее </w:t>
      </w:r>
      <w:r w:rsidRPr="00F36757">
        <w:rPr>
          <w:rStyle w:val="c13"/>
          <w:rFonts w:ascii="Times New Roman" w:hAnsi="Times New Roman" w:cs="Times New Roman"/>
          <w:sz w:val="28"/>
          <w:szCs w:val="28"/>
        </w:rPr>
        <w:t>значение в развитии речи детей»</w:t>
      </w:r>
      <w:r w:rsidR="00047590">
        <w:rPr>
          <w:rStyle w:val="c13"/>
          <w:rFonts w:ascii="Times New Roman" w:hAnsi="Times New Roman" w:cs="Times New Roman"/>
          <w:sz w:val="28"/>
          <w:szCs w:val="28"/>
        </w:rPr>
        <w:t>.</w:t>
      </w:r>
    </w:p>
    <w:p w:rsidR="005126E2" w:rsidRDefault="005126E2" w:rsidP="005126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757">
        <w:rPr>
          <w:rFonts w:ascii="Times New Roman" w:eastAsia="Calibri" w:hAnsi="Times New Roman" w:cs="Times New Roman"/>
          <w:sz w:val="28"/>
          <w:szCs w:val="28"/>
        </w:rPr>
        <w:t>2. Изучение основного комплекса артикуляционной гимнастики и комплексов упражнений для правильного произнесения  конкретных групп звуков».</w:t>
      </w:r>
    </w:p>
    <w:p w:rsidR="00015014" w:rsidRPr="00F36757" w:rsidRDefault="00015014" w:rsidP="005126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Изготовление картотеки артикуляционных упражнений.</w:t>
      </w:r>
    </w:p>
    <w:p w:rsidR="005126E2" w:rsidRPr="008449A9" w:rsidRDefault="005126E2" w:rsidP="005126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26E2" w:rsidRPr="00DC519C" w:rsidRDefault="005126E2" w:rsidP="005126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19C">
        <w:rPr>
          <w:rFonts w:ascii="Times New Roman" w:eastAsia="Calibri" w:hAnsi="Times New Roman" w:cs="Times New Roman"/>
          <w:b/>
          <w:sz w:val="28"/>
          <w:szCs w:val="28"/>
        </w:rPr>
        <w:t>3 Работа с детьми:</w:t>
      </w:r>
    </w:p>
    <w:p w:rsidR="005126E2" w:rsidRPr="00DC519C" w:rsidRDefault="005126E2" w:rsidP="005126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19C">
        <w:rPr>
          <w:rFonts w:ascii="Times New Roman" w:eastAsia="Calibri" w:hAnsi="Times New Roman" w:cs="Times New Roman"/>
          <w:sz w:val="28"/>
          <w:szCs w:val="28"/>
        </w:rPr>
        <w:t>1 Знакомство с органами речи</w:t>
      </w:r>
      <w:r w:rsidR="00760F9D">
        <w:rPr>
          <w:rFonts w:ascii="Times New Roman" w:eastAsia="Calibri" w:hAnsi="Times New Roman" w:cs="Times New Roman"/>
          <w:sz w:val="28"/>
          <w:szCs w:val="28"/>
        </w:rPr>
        <w:t xml:space="preserve"> (беседа + презентация)</w:t>
      </w:r>
      <w:r w:rsidRPr="00DC51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26E2" w:rsidRPr="00DC519C" w:rsidRDefault="005126E2" w:rsidP="005126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19C">
        <w:rPr>
          <w:rFonts w:ascii="Times New Roman" w:eastAsia="Calibri" w:hAnsi="Times New Roman" w:cs="Times New Roman"/>
          <w:sz w:val="28"/>
          <w:szCs w:val="28"/>
        </w:rPr>
        <w:t>2. Изучение общего комплекса артикуляционной гимнастики и комплекса артикуляционной гимнастики для постановки конкретного звука.</w:t>
      </w:r>
    </w:p>
    <w:p w:rsidR="005126E2" w:rsidRPr="00DC519C" w:rsidRDefault="005126E2" w:rsidP="005126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19C">
        <w:rPr>
          <w:rFonts w:ascii="Times New Roman" w:eastAsia="Calibri" w:hAnsi="Times New Roman" w:cs="Times New Roman"/>
          <w:sz w:val="28"/>
          <w:szCs w:val="28"/>
        </w:rPr>
        <w:t>3.</w:t>
      </w:r>
      <w:r w:rsidR="00F36757">
        <w:rPr>
          <w:rFonts w:ascii="Times New Roman" w:eastAsia="Calibri" w:hAnsi="Times New Roman" w:cs="Times New Roman"/>
          <w:sz w:val="28"/>
          <w:szCs w:val="28"/>
        </w:rPr>
        <w:t xml:space="preserve"> Использование артикуляционной куклы</w:t>
      </w:r>
      <w:r w:rsidRPr="00DC519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36757">
        <w:rPr>
          <w:rFonts w:ascii="Times New Roman" w:eastAsia="Calibri" w:hAnsi="Times New Roman" w:cs="Times New Roman"/>
          <w:sz w:val="28"/>
          <w:szCs w:val="28"/>
        </w:rPr>
        <w:t xml:space="preserve">Бегемот» </w:t>
      </w:r>
      <w:r w:rsidRPr="00DC519C">
        <w:rPr>
          <w:rFonts w:ascii="Times New Roman" w:eastAsia="Calibri" w:hAnsi="Times New Roman" w:cs="Times New Roman"/>
          <w:sz w:val="28"/>
          <w:szCs w:val="28"/>
        </w:rPr>
        <w:t>для изучения артикуляционных упражнений</w:t>
      </w:r>
      <w:r w:rsidR="00F367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26E2" w:rsidRDefault="005126E2" w:rsidP="005126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19C">
        <w:rPr>
          <w:rFonts w:ascii="Times New Roman" w:eastAsia="Calibri" w:hAnsi="Times New Roman" w:cs="Times New Roman"/>
          <w:sz w:val="28"/>
          <w:szCs w:val="28"/>
        </w:rPr>
        <w:t>4</w:t>
      </w:r>
      <w:r w:rsidR="00F367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C519C">
        <w:rPr>
          <w:rFonts w:ascii="Times New Roman" w:eastAsia="Calibri" w:hAnsi="Times New Roman" w:cs="Times New Roman"/>
          <w:sz w:val="28"/>
          <w:szCs w:val="28"/>
        </w:rPr>
        <w:t>Расск</w:t>
      </w:r>
      <w:r w:rsidR="00F36757">
        <w:rPr>
          <w:rFonts w:ascii="Times New Roman" w:eastAsia="Calibri" w:hAnsi="Times New Roman" w:cs="Times New Roman"/>
          <w:sz w:val="28"/>
          <w:szCs w:val="28"/>
        </w:rPr>
        <w:t>азывание и показ артикуляционной сказки</w:t>
      </w:r>
      <w:r w:rsidRPr="00DC519C">
        <w:rPr>
          <w:rFonts w:ascii="Times New Roman" w:eastAsia="Calibri" w:hAnsi="Times New Roman" w:cs="Times New Roman"/>
          <w:sz w:val="28"/>
          <w:szCs w:val="28"/>
        </w:rPr>
        <w:t>: «</w:t>
      </w:r>
      <w:r w:rsidR="00724E59">
        <w:rPr>
          <w:rFonts w:ascii="Times New Roman" w:eastAsia="Calibri" w:hAnsi="Times New Roman" w:cs="Times New Roman"/>
          <w:sz w:val="28"/>
          <w:szCs w:val="28"/>
        </w:rPr>
        <w:t>Теремок</w:t>
      </w:r>
      <w:r w:rsidRPr="00DC519C">
        <w:rPr>
          <w:rFonts w:ascii="Times New Roman" w:eastAsia="Calibri" w:hAnsi="Times New Roman" w:cs="Times New Roman"/>
          <w:sz w:val="28"/>
          <w:szCs w:val="28"/>
        </w:rPr>
        <w:t>», «</w:t>
      </w:r>
      <w:r w:rsidR="00724E59">
        <w:rPr>
          <w:rFonts w:ascii="Times New Roman" w:eastAsia="Calibri" w:hAnsi="Times New Roman" w:cs="Times New Roman"/>
          <w:sz w:val="28"/>
          <w:szCs w:val="28"/>
        </w:rPr>
        <w:t>Колобок</w:t>
      </w:r>
      <w:r w:rsidRPr="00DC519C">
        <w:rPr>
          <w:rFonts w:ascii="Times New Roman" w:eastAsia="Calibri" w:hAnsi="Times New Roman" w:cs="Times New Roman"/>
          <w:sz w:val="28"/>
          <w:szCs w:val="28"/>
        </w:rPr>
        <w:t>», «Веселая артикуляционная гимнастика», «Артикуляционная гимнастика в стихах»</w:t>
      </w:r>
      <w:r w:rsidR="00760F9D">
        <w:rPr>
          <w:rFonts w:ascii="Times New Roman" w:eastAsia="Calibri" w:hAnsi="Times New Roman" w:cs="Times New Roman"/>
          <w:sz w:val="28"/>
          <w:szCs w:val="28"/>
        </w:rPr>
        <w:t xml:space="preserve">, «Артикуляционная гимнастика с элементами </w:t>
      </w:r>
      <w:proofErr w:type="spellStart"/>
      <w:r w:rsidR="00760F9D" w:rsidRPr="00760F9D">
        <w:rPr>
          <w:rFonts w:ascii="Times New Roman" w:eastAsia="Times New Roman" w:hAnsi="Times New Roman" w:cs="Times New Roman"/>
          <w:sz w:val="28"/>
          <w:szCs w:val="28"/>
        </w:rPr>
        <w:t>биоэнергопластики</w:t>
      </w:r>
      <w:proofErr w:type="spellEnd"/>
      <w:r w:rsidR="00760F9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07C6A" w:rsidRDefault="009C2C36" w:rsidP="005126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07C6A">
        <w:rPr>
          <w:rFonts w:ascii="Times New Roman" w:eastAsia="Calibri" w:hAnsi="Times New Roman" w:cs="Times New Roman"/>
          <w:sz w:val="28"/>
          <w:szCs w:val="28"/>
        </w:rPr>
        <w:t>. Составление сборника артикуляционных сказок.</w:t>
      </w:r>
    </w:p>
    <w:p w:rsidR="005126E2" w:rsidRPr="00DC519C" w:rsidRDefault="005126E2" w:rsidP="005126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26E2" w:rsidRDefault="005126E2" w:rsidP="00512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19C">
        <w:rPr>
          <w:rFonts w:ascii="Times New Roman" w:hAnsi="Times New Roman" w:cs="Times New Roman"/>
          <w:b/>
          <w:sz w:val="28"/>
          <w:szCs w:val="28"/>
        </w:rPr>
        <w:t>3 этап: заключительный.</w:t>
      </w:r>
    </w:p>
    <w:p w:rsidR="005126E2" w:rsidRPr="00DC519C" w:rsidRDefault="005126E2" w:rsidP="005126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6E2" w:rsidRDefault="00015014" w:rsidP="00512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126E2" w:rsidRPr="00DC519C">
        <w:rPr>
          <w:rFonts w:ascii="Times New Roman" w:hAnsi="Times New Roman" w:cs="Times New Roman"/>
          <w:sz w:val="28"/>
          <w:szCs w:val="28"/>
        </w:rPr>
        <w:t>Итоговая диагностика артикуляционных навыков детей дошкольного возраста.</w:t>
      </w:r>
    </w:p>
    <w:p w:rsidR="008449A9" w:rsidRDefault="00015014" w:rsidP="00844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26E2" w:rsidRPr="00DC519C">
        <w:rPr>
          <w:rFonts w:ascii="Times New Roman" w:hAnsi="Times New Roman" w:cs="Times New Roman"/>
          <w:sz w:val="28"/>
          <w:szCs w:val="28"/>
        </w:rPr>
        <w:t>Обобщение опыта  работы по проекту и его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в виде презентации.</w:t>
      </w:r>
    </w:p>
    <w:p w:rsidR="008449A9" w:rsidRDefault="00015014" w:rsidP="008449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C36">
        <w:rPr>
          <w:rFonts w:ascii="Times New Roman" w:hAnsi="Times New Roman" w:cs="Times New Roman"/>
          <w:sz w:val="28"/>
          <w:szCs w:val="28"/>
        </w:rPr>
        <w:t>3.</w:t>
      </w:r>
      <w:r w:rsidR="00760F9D" w:rsidRPr="009C2C36">
        <w:rPr>
          <w:rFonts w:ascii="Times New Roman" w:eastAsia="Calibri" w:hAnsi="Times New Roman" w:cs="Times New Roman"/>
          <w:sz w:val="28"/>
          <w:szCs w:val="28"/>
        </w:rPr>
        <w:t>Блиц – опрос</w:t>
      </w:r>
      <w:r w:rsidR="00D61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0F9D" w:rsidRPr="009C2C36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8449A9" w:rsidRPr="009C2C36">
        <w:rPr>
          <w:rFonts w:ascii="Times New Roman" w:eastAsia="Calibri" w:hAnsi="Times New Roman" w:cs="Times New Roman"/>
          <w:sz w:val="28"/>
          <w:szCs w:val="28"/>
        </w:rPr>
        <w:t>на знани</w:t>
      </w:r>
      <w:r w:rsidR="00760F9D" w:rsidRPr="009C2C36">
        <w:rPr>
          <w:rFonts w:ascii="Times New Roman" w:eastAsia="Calibri" w:hAnsi="Times New Roman" w:cs="Times New Roman"/>
          <w:sz w:val="28"/>
          <w:szCs w:val="28"/>
        </w:rPr>
        <w:t xml:space="preserve">е артикуляционной гимнастики и </w:t>
      </w:r>
      <w:r w:rsidR="008449A9" w:rsidRPr="009C2C36">
        <w:rPr>
          <w:rFonts w:ascii="Times New Roman" w:eastAsia="Calibri" w:hAnsi="Times New Roman" w:cs="Times New Roman"/>
          <w:sz w:val="28"/>
          <w:szCs w:val="28"/>
        </w:rPr>
        <w:t>органов речи.</w:t>
      </w:r>
    </w:p>
    <w:p w:rsidR="00846CFF" w:rsidRDefault="00724E59" w:rsidP="00D616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CAE">
        <w:rPr>
          <w:rFonts w:ascii="Times New Roman" w:eastAsia="Calibri" w:hAnsi="Times New Roman" w:cs="Times New Roman"/>
          <w:sz w:val="28"/>
          <w:szCs w:val="28"/>
        </w:rPr>
        <w:t>4. Представление детьми своих сказок</w:t>
      </w:r>
    </w:p>
    <w:p w:rsidR="00D616DD" w:rsidRDefault="00D616DD" w:rsidP="00846CFF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46CFF" w:rsidRPr="00D616DD" w:rsidRDefault="00846CFF" w:rsidP="00846CFF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16DD">
        <w:rPr>
          <w:color w:val="111111"/>
          <w:sz w:val="28"/>
          <w:szCs w:val="28"/>
        </w:rPr>
        <w:t>Таким образом, результаты, полученные в ходе </w:t>
      </w:r>
      <w:r w:rsidRPr="00D616D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D616DD">
        <w:rPr>
          <w:b/>
          <w:color w:val="111111"/>
          <w:sz w:val="28"/>
          <w:szCs w:val="28"/>
        </w:rPr>
        <w:t>,</w:t>
      </w:r>
      <w:r w:rsidR="00D616DD">
        <w:rPr>
          <w:b/>
          <w:color w:val="111111"/>
          <w:sz w:val="28"/>
          <w:szCs w:val="28"/>
        </w:rPr>
        <w:t xml:space="preserve"> </w:t>
      </w:r>
      <w:r w:rsidRPr="00D616DD">
        <w:rPr>
          <w:color w:val="111111"/>
          <w:sz w:val="28"/>
          <w:szCs w:val="28"/>
          <w:bdr w:val="none" w:sz="0" w:space="0" w:color="auto" w:frame="1"/>
        </w:rPr>
        <w:t>позволили сделать следующие выводы</w:t>
      </w:r>
      <w:r w:rsidRPr="00D616DD">
        <w:rPr>
          <w:color w:val="111111"/>
          <w:sz w:val="28"/>
          <w:szCs w:val="28"/>
        </w:rPr>
        <w:t>:</w:t>
      </w:r>
    </w:p>
    <w:p w:rsidR="00335FFA" w:rsidRPr="00D616DD" w:rsidRDefault="00846CFF" w:rsidP="00846CFF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16DD">
        <w:rPr>
          <w:color w:val="111111"/>
          <w:sz w:val="28"/>
          <w:szCs w:val="28"/>
        </w:rPr>
        <w:t>- важную роль в коррекции звукопроизношения играет качественно проведенный подготовительный этап. Особое место, на котором занимает серия индивидуально – подгрупповых занятий с использованием</w:t>
      </w:r>
      <w:r w:rsidR="00D616DD" w:rsidRPr="00D616DD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 w:rsidRPr="00D616D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артикуляционных</w:t>
      </w:r>
      <w:r w:rsidRPr="00D616DD">
        <w:rPr>
          <w:color w:val="111111"/>
          <w:sz w:val="28"/>
          <w:szCs w:val="28"/>
        </w:rPr>
        <w:t> упражнений</w:t>
      </w:r>
      <w:r w:rsidR="00D616DD" w:rsidRPr="00D616DD">
        <w:rPr>
          <w:color w:val="111111"/>
          <w:sz w:val="28"/>
          <w:szCs w:val="28"/>
        </w:rPr>
        <w:t>.</w:t>
      </w:r>
    </w:p>
    <w:p w:rsidR="00D616DD" w:rsidRDefault="00D616DD" w:rsidP="00846CF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D616DD" w:rsidRDefault="00D616DD" w:rsidP="00846CF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D616DD" w:rsidRDefault="00D616DD" w:rsidP="00846CF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D616DD" w:rsidRDefault="00D616DD" w:rsidP="00846CF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D616DD" w:rsidRDefault="00D616DD" w:rsidP="00846CF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35FFA" w:rsidRPr="00335FFA" w:rsidRDefault="00335FFA" w:rsidP="00335FFA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335FFA">
        <w:rPr>
          <w:color w:val="111111"/>
          <w:sz w:val="28"/>
          <w:szCs w:val="28"/>
        </w:rPr>
        <w:lastRenderedPageBreak/>
        <w:t>Таблица №1</w:t>
      </w:r>
    </w:p>
    <w:p w:rsidR="00846CFF" w:rsidRDefault="00335FFA" w:rsidP="00846CF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855677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46CFF" w:rsidRDefault="00846CFF" w:rsidP="00846CFF">
      <w:pPr>
        <w:rPr>
          <w:rFonts w:ascii="Times New Roman" w:eastAsia="Calibri" w:hAnsi="Times New Roman" w:cs="Times New Roman"/>
          <w:sz w:val="28"/>
          <w:szCs w:val="28"/>
        </w:rPr>
      </w:pPr>
    </w:p>
    <w:p w:rsidR="00F67FD3" w:rsidRDefault="00F67FD3" w:rsidP="00846CF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гностика после проекта</w:t>
      </w:r>
    </w:p>
    <w:p w:rsidR="00F67FD3" w:rsidRPr="00846CFF" w:rsidRDefault="00F67FD3" w:rsidP="00846CFF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F67FD3" w:rsidRPr="00846CFF" w:rsidSect="004A0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5185"/>
    <w:multiLevelType w:val="hybridMultilevel"/>
    <w:tmpl w:val="04880FA8"/>
    <w:lvl w:ilvl="0" w:tplc="494673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375128"/>
    <w:rsid w:val="00015014"/>
    <w:rsid w:val="0002135F"/>
    <w:rsid w:val="00047590"/>
    <w:rsid w:val="00057C00"/>
    <w:rsid w:val="00177E3F"/>
    <w:rsid w:val="001D2382"/>
    <w:rsid w:val="002B1A1B"/>
    <w:rsid w:val="002C7BE7"/>
    <w:rsid w:val="00335FFA"/>
    <w:rsid w:val="00346EFD"/>
    <w:rsid w:val="00375128"/>
    <w:rsid w:val="003A7445"/>
    <w:rsid w:val="004A0080"/>
    <w:rsid w:val="005126E2"/>
    <w:rsid w:val="005E2A52"/>
    <w:rsid w:val="00607E83"/>
    <w:rsid w:val="00646715"/>
    <w:rsid w:val="00724E59"/>
    <w:rsid w:val="00760F9D"/>
    <w:rsid w:val="0080629B"/>
    <w:rsid w:val="00833002"/>
    <w:rsid w:val="00836160"/>
    <w:rsid w:val="008449A9"/>
    <w:rsid w:val="00846CFF"/>
    <w:rsid w:val="00902CAE"/>
    <w:rsid w:val="00907C6A"/>
    <w:rsid w:val="00990769"/>
    <w:rsid w:val="009B7D3D"/>
    <w:rsid w:val="009C2C36"/>
    <w:rsid w:val="00C41275"/>
    <w:rsid w:val="00CF0FCD"/>
    <w:rsid w:val="00D107B2"/>
    <w:rsid w:val="00D616DD"/>
    <w:rsid w:val="00D63AD4"/>
    <w:rsid w:val="00D675A1"/>
    <w:rsid w:val="00DE0BD3"/>
    <w:rsid w:val="00E43606"/>
    <w:rsid w:val="00E55C71"/>
    <w:rsid w:val="00E719BC"/>
    <w:rsid w:val="00EC121C"/>
    <w:rsid w:val="00F36757"/>
    <w:rsid w:val="00F67FD3"/>
    <w:rsid w:val="00F90559"/>
    <w:rsid w:val="00FD3C46"/>
    <w:rsid w:val="00FD7BBA"/>
    <w:rsid w:val="00FE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80"/>
  </w:style>
  <w:style w:type="paragraph" w:styleId="1">
    <w:name w:val="heading 1"/>
    <w:basedOn w:val="a"/>
    <w:next w:val="a"/>
    <w:link w:val="10"/>
    <w:uiPriority w:val="9"/>
    <w:qFormat/>
    <w:rsid w:val="00FD3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1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3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3">
    <w:name w:val="c13"/>
    <w:basedOn w:val="a0"/>
    <w:rsid w:val="005126E2"/>
  </w:style>
  <w:style w:type="paragraph" w:styleId="a4">
    <w:name w:val="Normal (Web)"/>
    <w:basedOn w:val="a"/>
    <w:uiPriority w:val="99"/>
    <w:semiHidden/>
    <w:unhideWhenUsed/>
    <w:rsid w:val="0051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46C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6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артикуляционной моторики старших дошкольников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Уровень артикуляционной моторики старших дошкольник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AF-4E14-AF02-8BC9E35CCB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Уровень артикуляционной моторики старших дошкольник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36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AF-4E14-AF02-8BC9E35CCB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У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Уровень артикуляционной моторики старших дошкольник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AAF-4E14-AF02-8BC9E35CCBEB}"/>
            </c:ext>
          </c:extLst>
        </c:ser>
        <c:dLbls>
          <c:showVal val="1"/>
        </c:dLbls>
        <c:gapWidth val="100"/>
        <c:overlap val="-24"/>
        <c:axId val="80037760"/>
        <c:axId val="80039296"/>
      </c:barChart>
      <c:catAx>
        <c:axId val="80037760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80039296"/>
        <c:crosses val="autoZero"/>
        <c:auto val="1"/>
        <c:lblAlgn val="ctr"/>
        <c:lblOffset val="100"/>
      </c:catAx>
      <c:valAx>
        <c:axId val="80039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3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2438323341021538E-2"/>
          <c:y val="0.90128921384826899"/>
          <c:w val="0.18877246135362027"/>
          <c:h val="6.6964754405699309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о проекта</c:v>
                </c:pt>
                <c:pt idx="1">
                  <c:v>После проект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3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B2-43AF-B0B4-0F99A25301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о проекта</c:v>
                </c:pt>
                <c:pt idx="1">
                  <c:v>После проект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6000000000000004</c:v>
                </c:pt>
                <c:pt idx="1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B2-43AF-B0B4-0F99A25301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У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До проекта</c:v>
                </c:pt>
                <c:pt idx="1">
                  <c:v>После проект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</c:v>
                </c:pt>
                <c:pt idx="1">
                  <c:v>0.21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B2-43AF-B0B4-0F99A25301E9}"/>
            </c:ext>
          </c:extLst>
        </c:ser>
        <c:dLbls>
          <c:showVal val="1"/>
        </c:dLbls>
        <c:gapWidth val="100"/>
        <c:overlap val="-24"/>
        <c:axId val="77584640"/>
        <c:axId val="40046592"/>
      </c:barChart>
      <c:catAx>
        <c:axId val="775846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46592"/>
        <c:crosses val="autoZero"/>
        <c:auto val="1"/>
        <c:lblAlgn val="ctr"/>
        <c:lblOffset val="100"/>
      </c:catAx>
      <c:valAx>
        <c:axId val="400465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8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3804-4CB9-4D13-8FC9-C7207CF3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21-11-12T16:20:00Z</dcterms:created>
  <dcterms:modified xsi:type="dcterms:W3CDTF">2022-02-14T14:01:00Z</dcterms:modified>
</cp:coreProperties>
</file>